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465" w:rsidRPr="00151465" w:rsidRDefault="00A325B3" w:rsidP="00151465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0th August</w:t>
      </w:r>
      <w:r w:rsidR="00151465" w:rsidRPr="00151465">
        <w:rPr>
          <w:rFonts w:cstheme="minorHAnsi"/>
          <w:b/>
          <w:sz w:val="28"/>
          <w:szCs w:val="28"/>
        </w:rPr>
        <w:t>, 201</w:t>
      </w:r>
      <w:r>
        <w:rPr>
          <w:rFonts w:cstheme="minorHAnsi"/>
          <w:b/>
          <w:sz w:val="28"/>
          <w:szCs w:val="28"/>
        </w:rPr>
        <w:t>9</w:t>
      </w:r>
    </w:p>
    <w:p w:rsidR="00A325B3" w:rsidRDefault="00A325B3" w:rsidP="00151465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he Advertiser</w:t>
      </w:r>
    </w:p>
    <w:p w:rsidR="009B6554" w:rsidRPr="00151465" w:rsidRDefault="00C57F58" w:rsidP="00151465">
      <w:pPr>
        <w:spacing w:after="0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8"/>
          <w:szCs w:val="28"/>
        </w:rPr>
        <w:t xml:space="preserve">Stuff India </w:t>
      </w:r>
    </w:p>
    <w:p w:rsidR="00151465" w:rsidRPr="00151465" w:rsidRDefault="00151465" w:rsidP="00151465">
      <w:pPr>
        <w:spacing w:after="0"/>
        <w:rPr>
          <w:rFonts w:cstheme="minorHAnsi"/>
          <w:b/>
          <w:sz w:val="28"/>
          <w:szCs w:val="28"/>
        </w:rPr>
      </w:pPr>
      <w:r w:rsidRPr="00151465">
        <w:rPr>
          <w:rFonts w:cstheme="minorHAnsi"/>
          <w:b/>
          <w:sz w:val="28"/>
          <w:szCs w:val="28"/>
        </w:rPr>
        <w:t>Sylhet.</w:t>
      </w:r>
    </w:p>
    <w:p w:rsidR="00421BCA" w:rsidRPr="00C57F58" w:rsidRDefault="00421BCA" w:rsidP="00A325B3">
      <w:pPr>
        <w:pStyle w:val="Heading1"/>
        <w:rPr>
          <w:sz w:val="24"/>
          <w:szCs w:val="24"/>
        </w:rPr>
      </w:pPr>
      <w:r w:rsidRPr="00151465">
        <w:rPr>
          <w:rFonts w:cstheme="minorHAnsi"/>
          <w:sz w:val="28"/>
          <w:szCs w:val="28"/>
          <w:u w:val="single"/>
        </w:rPr>
        <w:t>Subject:</w:t>
      </w:r>
      <w:r w:rsidRPr="00151465">
        <w:rPr>
          <w:rFonts w:cstheme="minorHAnsi"/>
          <w:sz w:val="28"/>
          <w:szCs w:val="28"/>
        </w:rPr>
        <w:t xml:space="preserve"> </w:t>
      </w:r>
      <w:r w:rsidR="0020775A" w:rsidRPr="00151465">
        <w:rPr>
          <w:rFonts w:cstheme="minorHAnsi"/>
          <w:sz w:val="28"/>
          <w:szCs w:val="28"/>
        </w:rPr>
        <w:t>Application for the post of “</w:t>
      </w:r>
      <w:r w:rsidR="00C57F58" w:rsidRPr="00C57F58">
        <w:rPr>
          <w:sz w:val="24"/>
          <w:szCs w:val="24"/>
        </w:rPr>
        <w:t>Data Entry Operator</w:t>
      </w:r>
      <w:r w:rsidR="006D716A" w:rsidRPr="00C57F58">
        <w:rPr>
          <w:rFonts w:cstheme="minorHAnsi"/>
          <w:sz w:val="24"/>
          <w:szCs w:val="24"/>
        </w:rPr>
        <w:t>”</w:t>
      </w:r>
    </w:p>
    <w:p w:rsidR="00421BCA" w:rsidRPr="00151465" w:rsidRDefault="000F2C7C" w:rsidP="00151465">
      <w:pPr>
        <w:spacing w:after="120"/>
        <w:rPr>
          <w:rFonts w:cstheme="minorHAnsi"/>
          <w:b/>
          <w:sz w:val="28"/>
          <w:szCs w:val="28"/>
        </w:rPr>
      </w:pPr>
      <w:r w:rsidRPr="00151465">
        <w:rPr>
          <w:rFonts w:cstheme="minorHAnsi"/>
          <w:b/>
          <w:sz w:val="28"/>
          <w:szCs w:val="28"/>
        </w:rPr>
        <w:t>Honorable</w:t>
      </w:r>
      <w:r w:rsidR="00DB3FDA" w:rsidRPr="00151465">
        <w:rPr>
          <w:rFonts w:cstheme="minorHAnsi"/>
          <w:b/>
          <w:sz w:val="28"/>
          <w:szCs w:val="28"/>
        </w:rPr>
        <w:t xml:space="preserve"> Sir,</w:t>
      </w:r>
    </w:p>
    <w:p w:rsidR="00334AAB" w:rsidRPr="00A325B3" w:rsidRDefault="00334AAB" w:rsidP="00A325B3">
      <w:pPr>
        <w:spacing w:after="0"/>
        <w:rPr>
          <w:rFonts w:cstheme="minorHAnsi"/>
          <w:b/>
          <w:sz w:val="26"/>
          <w:szCs w:val="26"/>
        </w:rPr>
      </w:pPr>
      <w:r w:rsidRPr="00151465">
        <w:rPr>
          <w:rFonts w:cstheme="minorHAnsi"/>
          <w:b/>
          <w:sz w:val="28"/>
          <w:szCs w:val="28"/>
        </w:rPr>
        <w:t>In</w:t>
      </w:r>
      <w:r w:rsidR="003F3817" w:rsidRPr="00151465">
        <w:rPr>
          <w:rFonts w:cstheme="minorHAnsi"/>
          <w:b/>
          <w:sz w:val="28"/>
          <w:szCs w:val="28"/>
        </w:rPr>
        <w:t xml:space="preserve"> response to your advertisement </w:t>
      </w:r>
      <w:r w:rsidRPr="00151465">
        <w:rPr>
          <w:rFonts w:cstheme="minorHAnsi"/>
          <w:b/>
          <w:sz w:val="28"/>
          <w:szCs w:val="28"/>
        </w:rPr>
        <w:t xml:space="preserve">published in </w:t>
      </w:r>
      <w:r w:rsidR="00CE74F4" w:rsidRPr="00151465">
        <w:rPr>
          <w:rFonts w:cstheme="minorHAnsi"/>
          <w:b/>
          <w:sz w:val="28"/>
          <w:szCs w:val="28"/>
        </w:rPr>
        <w:t>“</w:t>
      </w:r>
      <w:r w:rsidR="00A325B3">
        <w:rPr>
          <w:rFonts w:cstheme="minorHAnsi"/>
          <w:b/>
          <w:sz w:val="28"/>
          <w:szCs w:val="28"/>
        </w:rPr>
        <w:t>Thousand Career</w:t>
      </w:r>
      <w:r w:rsidR="00CE74F4" w:rsidRPr="00151465">
        <w:rPr>
          <w:rFonts w:cstheme="minorHAnsi"/>
          <w:b/>
          <w:sz w:val="28"/>
          <w:szCs w:val="28"/>
        </w:rPr>
        <w:t>”</w:t>
      </w:r>
      <w:r w:rsidR="00D562DA" w:rsidRPr="00151465">
        <w:rPr>
          <w:rFonts w:cstheme="minorHAnsi"/>
          <w:b/>
          <w:sz w:val="28"/>
          <w:szCs w:val="28"/>
        </w:rPr>
        <w:t xml:space="preserve"> dated</w:t>
      </w:r>
      <w:r w:rsidRPr="00151465">
        <w:rPr>
          <w:rFonts w:cstheme="minorHAnsi"/>
          <w:b/>
          <w:sz w:val="28"/>
          <w:szCs w:val="28"/>
        </w:rPr>
        <w:t xml:space="preserve">, </w:t>
      </w:r>
      <w:r w:rsidR="00151465" w:rsidRPr="00151465">
        <w:rPr>
          <w:rFonts w:cstheme="minorHAnsi"/>
          <w:b/>
          <w:sz w:val="28"/>
          <w:szCs w:val="28"/>
        </w:rPr>
        <w:t>2</w:t>
      </w:r>
      <w:r w:rsidR="00A325B3">
        <w:rPr>
          <w:rFonts w:cstheme="minorHAnsi"/>
          <w:b/>
          <w:sz w:val="28"/>
          <w:szCs w:val="28"/>
        </w:rPr>
        <w:t>4/07/2019</w:t>
      </w:r>
      <w:r w:rsidRPr="00151465">
        <w:rPr>
          <w:rFonts w:cstheme="minorHAnsi"/>
          <w:b/>
          <w:sz w:val="28"/>
          <w:szCs w:val="28"/>
        </w:rPr>
        <w:t>, invit</w:t>
      </w:r>
      <w:r w:rsidR="004915D8" w:rsidRPr="00151465">
        <w:rPr>
          <w:rFonts w:cstheme="minorHAnsi"/>
          <w:b/>
          <w:sz w:val="28"/>
          <w:szCs w:val="28"/>
        </w:rPr>
        <w:t xml:space="preserve">ing application for the post of </w:t>
      </w:r>
      <w:r w:rsidR="00D562DA" w:rsidRPr="00151465">
        <w:rPr>
          <w:rFonts w:cstheme="minorHAnsi"/>
          <w:b/>
          <w:sz w:val="28"/>
          <w:szCs w:val="28"/>
        </w:rPr>
        <w:t>“</w:t>
      </w:r>
      <w:r w:rsidR="00C57F58" w:rsidRPr="00C57F58">
        <w:rPr>
          <w:b/>
          <w:sz w:val="28"/>
          <w:szCs w:val="28"/>
        </w:rPr>
        <w:t>Data Entry Operator</w:t>
      </w:r>
      <w:r w:rsidR="00C57F58" w:rsidRPr="00C57F58">
        <w:rPr>
          <w:rFonts w:cstheme="minorHAnsi"/>
          <w:sz w:val="24"/>
          <w:szCs w:val="24"/>
        </w:rPr>
        <w:t>”</w:t>
      </w:r>
      <w:r w:rsidR="00ED62B0" w:rsidRPr="00151465">
        <w:rPr>
          <w:rFonts w:cstheme="minorHAnsi"/>
          <w:b/>
          <w:sz w:val="28"/>
          <w:szCs w:val="28"/>
        </w:rPr>
        <w:t xml:space="preserve"> for your reputed institution</w:t>
      </w:r>
      <w:r w:rsidRPr="00151465">
        <w:rPr>
          <w:rFonts w:cstheme="minorHAnsi"/>
          <w:b/>
          <w:sz w:val="28"/>
          <w:szCs w:val="28"/>
        </w:rPr>
        <w:t xml:space="preserve">. I have the </w:t>
      </w:r>
      <w:r w:rsidR="000D517B" w:rsidRPr="00151465">
        <w:rPr>
          <w:rFonts w:cstheme="minorHAnsi"/>
          <w:b/>
          <w:sz w:val="28"/>
          <w:szCs w:val="28"/>
        </w:rPr>
        <w:t>honor</w:t>
      </w:r>
      <w:r w:rsidRPr="00151465">
        <w:rPr>
          <w:rFonts w:cstheme="minorHAnsi"/>
          <w:b/>
          <w:sz w:val="28"/>
          <w:szCs w:val="28"/>
        </w:rPr>
        <w:t xml:space="preserve"> to offer myself as a candida</w:t>
      </w:r>
      <w:r w:rsidR="00CE74F4" w:rsidRPr="00151465">
        <w:rPr>
          <w:rFonts w:cstheme="minorHAnsi"/>
          <w:b/>
          <w:sz w:val="28"/>
          <w:szCs w:val="28"/>
        </w:rPr>
        <w:t xml:space="preserve">te for the post. </w:t>
      </w:r>
      <w:r w:rsidR="00D562DA" w:rsidRPr="00151465">
        <w:rPr>
          <w:rFonts w:cstheme="minorHAnsi"/>
          <w:b/>
          <w:sz w:val="28"/>
          <w:szCs w:val="28"/>
        </w:rPr>
        <w:t xml:space="preserve">I have </w:t>
      </w:r>
      <w:r w:rsidR="002B2F49" w:rsidRPr="00151465">
        <w:rPr>
          <w:rFonts w:cstheme="minorHAnsi"/>
          <w:b/>
          <w:sz w:val="28"/>
          <w:szCs w:val="28"/>
        </w:rPr>
        <w:t xml:space="preserve">included all necessary information </w:t>
      </w:r>
      <w:r w:rsidR="00D562DA" w:rsidRPr="00151465">
        <w:rPr>
          <w:rFonts w:cstheme="minorHAnsi"/>
          <w:b/>
          <w:sz w:val="28"/>
          <w:szCs w:val="28"/>
        </w:rPr>
        <w:t>with my application</w:t>
      </w:r>
      <w:r w:rsidR="002B2F49" w:rsidRPr="00151465">
        <w:rPr>
          <w:rFonts w:cstheme="minorHAnsi"/>
          <w:b/>
          <w:sz w:val="28"/>
          <w:szCs w:val="28"/>
        </w:rPr>
        <w:t xml:space="preserve"> &amp; CV</w:t>
      </w:r>
      <w:r w:rsidRPr="00151465">
        <w:rPr>
          <w:rFonts w:cstheme="minorHAnsi"/>
          <w:b/>
          <w:sz w:val="28"/>
          <w:szCs w:val="28"/>
        </w:rPr>
        <w:t xml:space="preserve"> for your kind </w:t>
      </w:r>
      <w:r w:rsidR="00361991" w:rsidRPr="00151465">
        <w:rPr>
          <w:rFonts w:cstheme="minorHAnsi"/>
          <w:b/>
          <w:sz w:val="28"/>
          <w:szCs w:val="28"/>
        </w:rPr>
        <w:t>acknowledgement</w:t>
      </w:r>
      <w:r w:rsidR="00361991">
        <w:rPr>
          <w:rFonts w:cstheme="minorHAnsi"/>
          <w:b/>
          <w:sz w:val="28"/>
          <w:szCs w:val="28"/>
        </w:rPr>
        <w:t xml:space="preserve"> </w:t>
      </w:r>
      <w:r w:rsidR="00361991" w:rsidRPr="00151465">
        <w:rPr>
          <w:rFonts w:cstheme="minorHAnsi"/>
          <w:b/>
          <w:sz w:val="28"/>
          <w:szCs w:val="28"/>
        </w:rPr>
        <w:t>&amp;</w:t>
      </w:r>
      <w:r w:rsidRPr="00151465">
        <w:rPr>
          <w:rFonts w:cstheme="minorHAnsi"/>
          <w:b/>
          <w:sz w:val="28"/>
          <w:szCs w:val="28"/>
        </w:rPr>
        <w:t xml:space="preserve"> sympathetic consideration.</w:t>
      </w:r>
      <w:r w:rsidR="004915D8" w:rsidRPr="00151465">
        <w:rPr>
          <w:rFonts w:cstheme="minorHAnsi"/>
          <w:b/>
          <w:sz w:val="28"/>
          <w:szCs w:val="28"/>
        </w:rPr>
        <w:t xml:space="preserve"> </w:t>
      </w:r>
    </w:p>
    <w:p w:rsidR="00F80EEB" w:rsidRPr="00151465" w:rsidRDefault="00334AAB" w:rsidP="00A60ABF">
      <w:pPr>
        <w:spacing w:line="240" w:lineRule="auto"/>
        <w:jc w:val="both"/>
        <w:rPr>
          <w:rFonts w:cstheme="minorHAnsi"/>
          <w:b/>
          <w:sz w:val="28"/>
          <w:szCs w:val="28"/>
        </w:rPr>
      </w:pPr>
      <w:r w:rsidRPr="00151465">
        <w:rPr>
          <w:rFonts w:cstheme="minorHAnsi"/>
          <w:b/>
          <w:sz w:val="28"/>
          <w:szCs w:val="28"/>
        </w:rPr>
        <w:t>I h</w:t>
      </w:r>
      <w:r w:rsidR="00D307B1" w:rsidRPr="00151465">
        <w:rPr>
          <w:rFonts w:cstheme="minorHAnsi"/>
          <w:b/>
          <w:sz w:val="28"/>
          <w:szCs w:val="28"/>
        </w:rPr>
        <w:t xml:space="preserve">ave understood </w:t>
      </w:r>
      <w:r w:rsidRPr="00151465">
        <w:rPr>
          <w:rFonts w:cstheme="minorHAnsi"/>
          <w:b/>
          <w:sz w:val="28"/>
          <w:szCs w:val="28"/>
        </w:rPr>
        <w:t xml:space="preserve">from your advertisement that, your institution needs energetic, dynamic, </w:t>
      </w:r>
      <w:r w:rsidR="00F80EEB" w:rsidRPr="00151465">
        <w:rPr>
          <w:rFonts w:cstheme="minorHAnsi"/>
          <w:b/>
          <w:sz w:val="28"/>
          <w:szCs w:val="28"/>
        </w:rPr>
        <w:t xml:space="preserve">dedicated, honest, loyal, punctual, enthusiastic &amp; experienced person for the development of </w:t>
      </w:r>
      <w:r w:rsidR="00D307B1" w:rsidRPr="00151465">
        <w:rPr>
          <w:rFonts w:cstheme="minorHAnsi"/>
          <w:b/>
          <w:sz w:val="28"/>
          <w:szCs w:val="28"/>
        </w:rPr>
        <w:t xml:space="preserve">your </w:t>
      </w:r>
      <w:r w:rsidR="00F52974" w:rsidRPr="00151465">
        <w:rPr>
          <w:rFonts w:cstheme="minorHAnsi"/>
          <w:b/>
          <w:sz w:val="28"/>
          <w:szCs w:val="28"/>
        </w:rPr>
        <w:t>institution</w:t>
      </w:r>
      <w:r w:rsidR="00F80EEB" w:rsidRPr="00151465">
        <w:rPr>
          <w:rFonts w:cstheme="minorHAnsi"/>
          <w:b/>
          <w:sz w:val="28"/>
          <w:szCs w:val="28"/>
        </w:rPr>
        <w:t>.</w:t>
      </w:r>
    </w:p>
    <w:p w:rsidR="00F80EEB" w:rsidRPr="00151465" w:rsidRDefault="00F80EEB" w:rsidP="00A60ABF">
      <w:pPr>
        <w:spacing w:line="240" w:lineRule="auto"/>
        <w:jc w:val="both"/>
        <w:rPr>
          <w:rFonts w:cstheme="minorHAnsi"/>
          <w:b/>
          <w:sz w:val="28"/>
          <w:szCs w:val="28"/>
        </w:rPr>
      </w:pPr>
      <w:r w:rsidRPr="00151465">
        <w:rPr>
          <w:rFonts w:cstheme="minorHAnsi"/>
          <w:b/>
          <w:sz w:val="28"/>
          <w:szCs w:val="28"/>
        </w:rPr>
        <w:t>You will note from my CV as well as the promotional make me an ideal candidate for the position. I think that I am the right person you looking for.</w:t>
      </w:r>
    </w:p>
    <w:p w:rsidR="006D716A" w:rsidRPr="00151465" w:rsidRDefault="00F80EEB" w:rsidP="00A9545C">
      <w:pPr>
        <w:spacing w:line="240" w:lineRule="auto"/>
        <w:jc w:val="both"/>
        <w:rPr>
          <w:rFonts w:cstheme="minorHAnsi"/>
          <w:b/>
          <w:sz w:val="28"/>
          <w:szCs w:val="28"/>
        </w:rPr>
      </w:pPr>
      <w:r w:rsidRPr="00151465">
        <w:rPr>
          <w:rFonts w:cstheme="minorHAnsi"/>
          <w:b/>
          <w:sz w:val="28"/>
          <w:szCs w:val="28"/>
        </w:rPr>
        <w:t xml:space="preserve">I believe </w:t>
      </w:r>
      <w:r w:rsidR="00D307B1" w:rsidRPr="00151465">
        <w:rPr>
          <w:rFonts w:cstheme="minorHAnsi"/>
          <w:b/>
          <w:sz w:val="28"/>
          <w:szCs w:val="28"/>
        </w:rPr>
        <w:t>working in a reputed organization</w:t>
      </w:r>
      <w:r w:rsidRPr="00151465">
        <w:rPr>
          <w:rFonts w:cstheme="minorHAnsi"/>
          <w:b/>
          <w:sz w:val="28"/>
          <w:szCs w:val="28"/>
        </w:rPr>
        <w:t>, like your one, will prove me excellent opportunity for my career. I am confident that if I provided the opportunity to serv</w:t>
      </w:r>
      <w:r w:rsidR="005B6BCB" w:rsidRPr="00151465">
        <w:rPr>
          <w:rFonts w:cstheme="minorHAnsi"/>
          <w:b/>
          <w:sz w:val="28"/>
          <w:szCs w:val="28"/>
        </w:rPr>
        <w:t>e your institution</w:t>
      </w:r>
      <w:r w:rsidRPr="00151465">
        <w:rPr>
          <w:rFonts w:cstheme="minorHAnsi"/>
          <w:b/>
          <w:sz w:val="28"/>
          <w:szCs w:val="28"/>
        </w:rPr>
        <w:t>, I will prove mys</w:t>
      </w:r>
      <w:r w:rsidR="006D716A" w:rsidRPr="00151465">
        <w:rPr>
          <w:rFonts w:cstheme="minorHAnsi"/>
          <w:b/>
          <w:sz w:val="28"/>
          <w:szCs w:val="28"/>
        </w:rPr>
        <w:t>elf to be an</w:t>
      </w:r>
      <w:r w:rsidRPr="00151465">
        <w:rPr>
          <w:rFonts w:cstheme="minorHAnsi"/>
          <w:b/>
          <w:sz w:val="28"/>
          <w:szCs w:val="28"/>
        </w:rPr>
        <w:t xml:space="preserve"> important asset for your institution</w:t>
      </w:r>
      <w:r w:rsidR="006D716A" w:rsidRPr="00151465">
        <w:rPr>
          <w:rFonts w:cstheme="minorHAnsi"/>
          <w:b/>
          <w:sz w:val="28"/>
          <w:szCs w:val="28"/>
        </w:rPr>
        <w:t xml:space="preserve"> through my dedication, sincerity, brilliancy, responsibilities, honesty &amp; highest level of professionalism.</w:t>
      </w:r>
      <w:r w:rsidR="00334AAB" w:rsidRPr="00151465">
        <w:rPr>
          <w:rFonts w:cstheme="minorHAnsi"/>
          <w:b/>
          <w:sz w:val="28"/>
          <w:szCs w:val="28"/>
        </w:rPr>
        <w:t xml:space="preserve">  </w:t>
      </w:r>
    </w:p>
    <w:p w:rsidR="00334AAB" w:rsidRPr="00151465" w:rsidRDefault="00353B5E" w:rsidP="00A60ABF">
      <w:pPr>
        <w:spacing w:after="120" w:line="240" w:lineRule="auto"/>
        <w:jc w:val="both"/>
        <w:rPr>
          <w:rFonts w:cstheme="minorHAnsi"/>
          <w:b/>
          <w:sz w:val="28"/>
          <w:szCs w:val="28"/>
        </w:rPr>
      </w:pPr>
      <w:r w:rsidRPr="00151465">
        <w:rPr>
          <w:rFonts w:cstheme="minorHAnsi"/>
          <w:b/>
          <w:sz w:val="28"/>
          <w:szCs w:val="28"/>
        </w:rPr>
        <w:t xml:space="preserve">I, therefore, pray &amp; hope that you would be kindly considering my case &amp; call me to face the interview to prove my illegibility. </w:t>
      </w:r>
      <w:r w:rsidR="006D716A" w:rsidRPr="00151465">
        <w:rPr>
          <w:rFonts w:cstheme="minorHAnsi"/>
          <w:b/>
          <w:sz w:val="28"/>
          <w:szCs w:val="28"/>
        </w:rPr>
        <w:t>If I am selected, I will leave no stone unturned to the entire satisfaction of the authority of this institution &amp; oblige thereby.</w:t>
      </w:r>
    </w:p>
    <w:p w:rsidR="006D716A" w:rsidRPr="00151465" w:rsidRDefault="006D716A" w:rsidP="00A60ABF">
      <w:pPr>
        <w:spacing w:after="120" w:line="240" w:lineRule="auto"/>
        <w:rPr>
          <w:rFonts w:cstheme="minorHAnsi"/>
          <w:b/>
          <w:sz w:val="28"/>
          <w:szCs w:val="28"/>
        </w:rPr>
      </w:pPr>
      <w:r w:rsidRPr="00151465">
        <w:rPr>
          <w:rFonts w:cstheme="minorHAnsi"/>
          <w:b/>
          <w:sz w:val="28"/>
          <w:szCs w:val="28"/>
        </w:rPr>
        <w:t>Yours truly,</w:t>
      </w:r>
    </w:p>
    <w:p w:rsidR="00F52974" w:rsidRPr="00151465" w:rsidRDefault="00187963" w:rsidP="006D716A">
      <w:pPr>
        <w:rPr>
          <w:rFonts w:cstheme="minorHAnsi"/>
          <w:b/>
          <w:sz w:val="28"/>
          <w:szCs w:val="28"/>
        </w:rPr>
      </w:pPr>
      <w:r w:rsidRPr="00151465"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99060</wp:posOffset>
            </wp:positionV>
            <wp:extent cx="914400" cy="398780"/>
            <wp:effectExtent l="19050" t="0" r="0" b="0"/>
            <wp:wrapSquare wrapText="bothSides"/>
            <wp:docPr id="2" name="Picture 2" descr="aaaaaaaaaa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aaaaaaaaaaa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9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7963" w:rsidRPr="00151465" w:rsidRDefault="00187963" w:rsidP="006D716A">
      <w:pPr>
        <w:rPr>
          <w:rFonts w:cstheme="minorHAnsi"/>
          <w:b/>
          <w:sz w:val="28"/>
          <w:szCs w:val="28"/>
        </w:rPr>
      </w:pPr>
    </w:p>
    <w:p w:rsidR="006D716A" w:rsidRPr="00151465" w:rsidRDefault="00F52974" w:rsidP="00A9545C">
      <w:pPr>
        <w:spacing w:line="240" w:lineRule="auto"/>
        <w:rPr>
          <w:rFonts w:cstheme="minorHAnsi"/>
          <w:b/>
          <w:sz w:val="28"/>
          <w:szCs w:val="28"/>
        </w:rPr>
      </w:pPr>
      <w:r w:rsidRPr="00151465">
        <w:rPr>
          <w:rFonts w:cstheme="minorHAnsi"/>
          <w:b/>
          <w:sz w:val="28"/>
          <w:szCs w:val="28"/>
        </w:rPr>
        <w:t>(</w:t>
      </w:r>
      <w:r w:rsidR="006D716A" w:rsidRPr="00151465">
        <w:rPr>
          <w:rFonts w:cstheme="minorHAnsi"/>
          <w:b/>
          <w:sz w:val="28"/>
          <w:szCs w:val="28"/>
        </w:rPr>
        <w:t>Shahed Ahmed</w:t>
      </w:r>
      <w:r w:rsidRPr="00151465">
        <w:rPr>
          <w:rFonts w:cstheme="minorHAnsi"/>
          <w:b/>
          <w:sz w:val="28"/>
          <w:szCs w:val="28"/>
        </w:rPr>
        <w:t>)</w:t>
      </w:r>
    </w:p>
    <w:p w:rsidR="00187963" w:rsidRPr="00151465" w:rsidRDefault="00AD1BB2" w:rsidP="00A9545C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151465">
        <w:rPr>
          <w:rFonts w:cstheme="minorHAnsi"/>
          <w:b/>
          <w:sz w:val="28"/>
          <w:szCs w:val="28"/>
          <w:u w:val="single"/>
        </w:rPr>
        <w:t>A</w:t>
      </w:r>
      <w:r w:rsidR="00D562DA" w:rsidRPr="00151465">
        <w:rPr>
          <w:rFonts w:cstheme="minorHAnsi"/>
          <w:b/>
          <w:sz w:val="28"/>
          <w:szCs w:val="28"/>
          <w:u w:val="single"/>
        </w:rPr>
        <w:t>ttachments/Enclosures</w:t>
      </w:r>
      <w:r w:rsidR="002B2F49" w:rsidRPr="00151465">
        <w:rPr>
          <w:rFonts w:cstheme="minorHAnsi"/>
          <w:b/>
          <w:sz w:val="28"/>
          <w:szCs w:val="28"/>
          <w:u w:val="single"/>
        </w:rPr>
        <w:t xml:space="preserve"> ( Included in CV)</w:t>
      </w:r>
      <w:r w:rsidR="00D562DA" w:rsidRPr="00151465">
        <w:rPr>
          <w:rFonts w:cstheme="minorHAnsi"/>
          <w:b/>
          <w:sz w:val="28"/>
          <w:szCs w:val="28"/>
          <w:u w:val="single"/>
        </w:rPr>
        <w:t xml:space="preserve"> :</w:t>
      </w:r>
    </w:p>
    <w:p w:rsidR="00187963" w:rsidRPr="00151465" w:rsidRDefault="00A325B3" w:rsidP="00A9545C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151465">
        <w:rPr>
          <w:rFonts w:cstheme="minorHAnsi"/>
          <w:b/>
          <w:sz w:val="28"/>
          <w:szCs w:val="28"/>
        </w:rPr>
        <w:t>(</w:t>
      </w:r>
      <w:r w:rsidR="00187963" w:rsidRPr="00151465">
        <w:rPr>
          <w:rFonts w:cstheme="minorHAnsi"/>
          <w:b/>
          <w:sz w:val="28"/>
          <w:szCs w:val="28"/>
        </w:rPr>
        <w:t>1</w:t>
      </w:r>
      <w:r w:rsidR="00151465">
        <w:rPr>
          <w:rFonts w:cstheme="minorHAnsi"/>
          <w:b/>
          <w:sz w:val="28"/>
          <w:szCs w:val="28"/>
        </w:rPr>
        <w:t>)</w:t>
      </w:r>
      <w:r w:rsidR="00187963" w:rsidRPr="00151465">
        <w:rPr>
          <w:rFonts w:cstheme="minorHAnsi"/>
          <w:b/>
          <w:sz w:val="28"/>
          <w:szCs w:val="28"/>
        </w:rPr>
        <w:t xml:space="preserve"> </w:t>
      </w:r>
      <w:r w:rsidR="005B6BCB" w:rsidRPr="00151465">
        <w:rPr>
          <w:rFonts w:cstheme="minorHAnsi"/>
          <w:b/>
          <w:sz w:val="28"/>
          <w:szCs w:val="28"/>
        </w:rPr>
        <w:t>My Personal details</w:t>
      </w:r>
      <w:r w:rsidR="00AD1BB2" w:rsidRPr="00151465">
        <w:rPr>
          <w:rFonts w:cstheme="minorHAnsi"/>
          <w:b/>
          <w:sz w:val="28"/>
          <w:szCs w:val="28"/>
        </w:rPr>
        <w:t>.</w:t>
      </w:r>
      <w:r w:rsidR="00187963" w:rsidRPr="00151465">
        <w:rPr>
          <w:rFonts w:cstheme="minorHAnsi"/>
          <w:b/>
          <w:sz w:val="28"/>
          <w:szCs w:val="28"/>
        </w:rPr>
        <w:t xml:space="preserve">    </w:t>
      </w:r>
      <w:r w:rsidR="00151465">
        <w:rPr>
          <w:rFonts w:cstheme="minorHAnsi"/>
          <w:b/>
          <w:sz w:val="28"/>
          <w:szCs w:val="28"/>
        </w:rPr>
        <w:t>(2)</w:t>
      </w:r>
      <w:r w:rsidR="00187963" w:rsidRPr="00151465">
        <w:rPr>
          <w:rFonts w:cstheme="minorHAnsi"/>
          <w:b/>
          <w:sz w:val="28"/>
          <w:szCs w:val="28"/>
        </w:rPr>
        <w:t xml:space="preserve"> All experience records.</w:t>
      </w:r>
      <w:r w:rsidR="003361C1" w:rsidRPr="00151465">
        <w:rPr>
          <w:rFonts w:cstheme="minorHAnsi"/>
          <w:b/>
          <w:sz w:val="28"/>
          <w:szCs w:val="28"/>
        </w:rPr>
        <w:t xml:space="preserve"> </w:t>
      </w:r>
      <w:r w:rsidR="00151465">
        <w:rPr>
          <w:rFonts w:cstheme="minorHAnsi"/>
          <w:b/>
          <w:sz w:val="28"/>
          <w:szCs w:val="28"/>
        </w:rPr>
        <w:t>(3)</w:t>
      </w:r>
      <w:r w:rsidR="003361C1" w:rsidRPr="00151465">
        <w:rPr>
          <w:rFonts w:cstheme="minorHAnsi"/>
          <w:b/>
          <w:sz w:val="28"/>
          <w:szCs w:val="28"/>
        </w:rPr>
        <w:t xml:space="preserve"> Photocopy of all training records.</w:t>
      </w:r>
      <w:r w:rsidR="00151465">
        <w:rPr>
          <w:rFonts w:cstheme="minorHAnsi"/>
          <w:b/>
          <w:sz w:val="28"/>
          <w:szCs w:val="28"/>
        </w:rPr>
        <w:t xml:space="preserve"> (</w:t>
      </w:r>
      <w:r w:rsidR="00151465" w:rsidRPr="00151465">
        <w:rPr>
          <w:rFonts w:cstheme="minorHAnsi"/>
          <w:b/>
          <w:sz w:val="28"/>
          <w:szCs w:val="28"/>
        </w:rPr>
        <w:t>4</w:t>
      </w:r>
      <w:r w:rsidR="00151465">
        <w:rPr>
          <w:rFonts w:cstheme="minorHAnsi"/>
          <w:b/>
          <w:sz w:val="28"/>
          <w:szCs w:val="28"/>
        </w:rPr>
        <w:t>)</w:t>
      </w:r>
      <w:r w:rsidR="00151465" w:rsidRPr="00151465">
        <w:rPr>
          <w:rFonts w:cstheme="minorHAnsi"/>
          <w:b/>
          <w:sz w:val="28"/>
          <w:szCs w:val="28"/>
        </w:rPr>
        <w:t xml:space="preserve"> Passport size colored photograph.  </w:t>
      </w:r>
      <w:r w:rsidR="00151465">
        <w:rPr>
          <w:rFonts w:cstheme="minorHAnsi"/>
          <w:b/>
          <w:sz w:val="28"/>
          <w:szCs w:val="28"/>
        </w:rPr>
        <w:t>(</w:t>
      </w:r>
      <w:r w:rsidR="00151465" w:rsidRPr="00151465">
        <w:rPr>
          <w:rFonts w:cstheme="minorHAnsi"/>
          <w:b/>
          <w:sz w:val="28"/>
          <w:szCs w:val="28"/>
        </w:rPr>
        <w:t>5</w:t>
      </w:r>
      <w:r w:rsidR="00151465">
        <w:rPr>
          <w:rFonts w:cstheme="minorHAnsi"/>
          <w:b/>
          <w:sz w:val="28"/>
          <w:szCs w:val="28"/>
        </w:rPr>
        <w:t>)</w:t>
      </w:r>
      <w:r w:rsidR="00151465" w:rsidRPr="00151465">
        <w:rPr>
          <w:rFonts w:cstheme="minorHAnsi"/>
          <w:b/>
          <w:sz w:val="28"/>
          <w:szCs w:val="28"/>
        </w:rPr>
        <w:t xml:space="preserve"> Number of Birth Registration Certificate. </w:t>
      </w:r>
      <w:r w:rsidR="00151465">
        <w:rPr>
          <w:rFonts w:cstheme="minorHAnsi"/>
          <w:b/>
          <w:sz w:val="28"/>
          <w:szCs w:val="28"/>
        </w:rPr>
        <w:t>(</w:t>
      </w:r>
      <w:r w:rsidR="00151465" w:rsidRPr="00151465">
        <w:rPr>
          <w:rFonts w:cstheme="minorHAnsi"/>
          <w:b/>
          <w:sz w:val="28"/>
          <w:szCs w:val="28"/>
        </w:rPr>
        <w:t>6</w:t>
      </w:r>
      <w:r w:rsidR="00151465">
        <w:rPr>
          <w:rFonts w:cstheme="minorHAnsi"/>
          <w:b/>
          <w:sz w:val="28"/>
          <w:szCs w:val="28"/>
        </w:rPr>
        <w:t>)</w:t>
      </w:r>
      <w:r w:rsidR="00151465" w:rsidRPr="00151465">
        <w:rPr>
          <w:rFonts w:cstheme="minorHAnsi"/>
          <w:b/>
          <w:sz w:val="28"/>
          <w:szCs w:val="28"/>
        </w:rPr>
        <w:t xml:space="preserve"> All academic records. </w:t>
      </w:r>
      <w:r w:rsidR="00151465">
        <w:rPr>
          <w:rFonts w:cstheme="minorHAnsi"/>
          <w:b/>
          <w:sz w:val="28"/>
          <w:szCs w:val="28"/>
        </w:rPr>
        <w:t>(</w:t>
      </w:r>
      <w:r w:rsidR="00151465" w:rsidRPr="00151465">
        <w:rPr>
          <w:rFonts w:cstheme="minorHAnsi"/>
          <w:b/>
          <w:sz w:val="28"/>
          <w:szCs w:val="28"/>
        </w:rPr>
        <w:t>7</w:t>
      </w:r>
      <w:r w:rsidR="00151465">
        <w:rPr>
          <w:rFonts w:cstheme="minorHAnsi"/>
          <w:b/>
          <w:sz w:val="28"/>
          <w:szCs w:val="28"/>
        </w:rPr>
        <w:t>)</w:t>
      </w:r>
      <w:r w:rsidR="00151465" w:rsidRPr="00151465">
        <w:rPr>
          <w:rFonts w:cstheme="minorHAnsi"/>
          <w:b/>
          <w:sz w:val="28"/>
          <w:szCs w:val="28"/>
        </w:rPr>
        <w:t xml:space="preserve"> Number of National ID Card.  </w:t>
      </w:r>
      <w:r w:rsidR="00151465">
        <w:rPr>
          <w:rFonts w:cstheme="minorHAnsi"/>
          <w:b/>
          <w:sz w:val="28"/>
          <w:szCs w:val="28"/>
        </w:rPr>
        <w:t>(</w:t>
      </w:r>
      <w:r w:rsidR="00151465" w:rsidRPr="00151465">
        <w:rPr>
          <w:rFonts w:cstheme="minorHAnsi"/>
          <w:b/>
          <w:sz w:val="28"/>
          <w:szCs w:val="28"/>
        </w:rPr>
        <w:t>8</w:t>
      </w:r>
      <w:r w:rsidR="00151465">
        <w:rPr>
          <w:rFonts w:cstheme="minorHAnsi"/>
          <w:b/>
          <w:sz w:val="28"/>
          <w:szCs w:val="28"/>
        </w:rPr>
        <w:t>)</w:t>
      </w:r>
      <w:r w:rsidR="00151465" w:rsidRPr="00151465">
        <w:rPr>
          <w:rFonts w:cstheme="minorHAnsi"/>
          <w:b/>
          <w:sz w:val="28"/>
          <w:szCs w:val="28"/>
        </w:rPr>
        <w:t xml:space="preserve"> All membership records.</w:t>
      </w:r>
    </w:p>
    <w:sectPr w:rsidR="00187963" w:rsidRPr="00151465" w:rsidSect="009B6554">
      <w:pgSz w:w="12240" w:h="15840"/>
      <w:pgMar w:top="990" w:right="900" w:bottom="450" w:left="13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396" w:rsidRDefault="00C91396" w:rsidP="003F3817">
      <w:pPr>
        <w:spacing w:after="0" w:line="240" w:lineRule="auto"/>
      </w:pPr>
      <w:r>
        <w:separator/>
      </w:r>
    </w:p>
  </w:endnote>
  <w:endnote w:type="continuationSeparator" w:id="1">
    <w:p w:rsidR="00C91396" w:rsidRDefault="00C91396" w:rsidP="003F3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396" w:rsidRDefault="00C91396" w:rsidP="003F3817">
      <w:pPr>
        <w:spacing w:after="0" w:line="240" w:lineRule="auto"/>
      </w:pPr>
      <w:r>
        <w:separator/>
      </w:r>
    </w:p>
  </w:footnote>
  <w:footnote w:type="continuationSeparator" w:id="1">
    <w:p w:rsidR="00C91396" w:rsidRDefault="00C91396" w:rsidP="003F3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F71F5"/>
    <w:multiLevelType w:val="hybridMultilevel"/>
    <w:tmpl w:val="A0BA7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BCA"/>
    <w:rsid w:val="000039B2"/>
    <w:rsid w:val="0003011B"/>
    <w:rsid w:val="00032210"/>
    <w:rsid w:val="000610DC"/>
    <w:rsid w:val="00065ABC"/>
    <w:rsid w:val="000977FE"/>
    <w:rsid w:val="000B1EB3"/>
    <w:rsid w:val="000D1409"/>
    <w:rsid w:val="000D517B"/>
    <w:rsid w:val="000D77B9"/>
    <w:rsid w:val="000E5326"/>
    <w:rsid w:val="000F2C7C"/>
    <w:rsid w:val="000F4BFC"/>
    <w:rsid w:val="00106367"/>
    <w:rsid w:val="0012223D"/>
    <w:rsid w:val="00123CE9"/>
    <w:rsid w:val="00133094"/>
    <w:rsid w:val="00144501"/>
    <w:rsid w:val="00151465"/>
    <w:rsid w:val="00187963"/>
    <w:rsid w:val="00187E91"/>
    <w:rsid w:val="001C6B4B"/>
    <w:rsid w:val="001C7EE4"/>
    <w:rsid w:val="001E2685"/>
    <w:rsid w:val="001F670B"/>
    <w:rsid w:val="0020775A"/>
    <w:rsid w:val="00207920"/>
    <w:rsid w:val="00226FFA"/>
    <w:rsid w:val="00230BE4"/>
    <w:rsid w:val="00230D05"/>
    <w:rsid w:val="002359D7"/>
    <w:rsid w:val="002468FC"/>
    <w:rsid w:val="00247060"/>
    <w:rsid w:val="002946B8"/>
    <w:rsid w:val="002A3F7C"/>
    <w:rsid w:val="002B2F49"/>
    <w:rsid w:val="002C5AC4"/>
    <w:rsid w:val="00305497"/>
    <w:rsid w:val="00317151"/>
    <w:rsid w:val="00324C3C"/>
    <w:rsid w:val="00327835"/>
    <w:rsid w:val="0033446F"/>
    <w:rsid w:val="00334AAB"/>
    <w:rsid w:val="003361C1"/>
    <w:rsid w:val="0034545A"/>
    <w:rsid w:val="00346C5F"/>
    <w:rsid w:val="00353B5E"/>
    <w:rsid w:val="00361991"/>
    <w:rsid w:val="00364DCE"/>
    <w:rsid w:val="00390D9A"/>
    <w:rsid w:val="00397947"/>
    <w:rsid w:val="003B69A6"/>
    <w:rsid w:val="003C3016"/>
    <w:rsid w:val="003C7A5C"/>
    <w:rsid w:val="003F3817"/>
    <w:rsid w:val="003F6AC7"/>
    <w:rsid w:val="004020A9"/>
    <w:rsid w:val="00416E6E"/>
    <w:rsid w:val="00421BCA"/>
    <w:rsid w:val="00430841"/>
    <w:rsid w:val="00447589"/>
    <w:rsid w:val="00477187"/>
    <w:rsid w:val="004777F7"/>
    <w:rsid w:val="00481D8A"/>
    <w:rsid w:val="004915D8"/>
    <w:rsid w:val="004B2ADD"/>
    <w:rsid w:val="004B3B90"/>
    <w:rsid w:val="004C3341"/>
    <w:rsid w:val="004D13F6"/>
    <w:rsid w:val="004D65DF"/>
    <w:rsid w:val="00505A82"/>
    <w:rsid w:val="0051361D"/>
    <w:rsid w:val="00516FD7"/>
    <w:rsid w:val="00532EBF"/>
    <w:rsid w:val="00537781"/>
    <w:rsid w:val="0057547E"/>
    <w:rsid w:val="00576C70"/>
    <w:rsid w:val="00582606"/>
    <w:rsid w:val="005945C9"/>
    <w:rsid w:val="005A31C7"/>
    <w:rsid w:val="005B3103"/>
    <w:rsid w:val="005B4181"/>
    <w:rsid w:val="005B6BCB"/>
    <w:rsid w:val="005D2D95"/>
    <w:rsid w:val="005E4591"/>
    <w:rsid w:val="005E7284"/>
    <w:rsid w:val="0060467D"/>
    <w:rsid w:val="0060669C"/>
    <w:rsid w:val="0061368B"/>
    <w:rsid w:val="00656E42"/>
    <w:rsid w:val="00674A94"/>
    <w:rsid w:val="006846E1"/>
    <w:rsid w:val="006905C1"/>
    <w:rsid w:val="006C0861"/>
    <w:rsid w:val="006C210D"/>
    <w:rsid w:val="006D716A"/>
    <w:rsid w:val="007078DC"/>
    <w:rsid w:val="00707B37"/>
    <w:rsid w:val="00722104"/>
    <w:rsid w:val="00725AAC"/>
    <w:rsid w:val="007318A8"/>
    <w:rsid w:val="00733C3A"/>
    <w:rsid w:val="00745FB3"/>
    <w:rsid w:val="00765686"/>
    <w:rsid w:val="00781BAE"/>
    <w:rsid w:val="007C4ED4"/>
    <w:rsid w:val="007F2A7A"/>
    <w:rsid w:val="00810936"/>
    <w:rsid w:val="00826175"/>
    <w:rsid w:val="00856BC1"/>
    <w:rsid w:val="00864A90"/>
    <w:rsid w:val="00871D67"/>
    <w:rsid w:val="008731EE"/>
    <w:rsid w:val="008B3884"/>
    <w:rsid w:val="009145AB"/>
    <w:rsid w:val="00935FD3"/>
    <w:rsid w:val="00947E07"/>
    <w:rsid w:val="0095463D"/>
    <w:rsid w:val="00967CF1"/>
    <w:rsid w:val="00975A87"/>
    <w:rsid w:val="00977E65"/>
    <w:rsid w:val="00982892"/>
    <w:rsid w:val="009829AC"/>
    <w:rsid w:val="00986DCA"/>
    <w:rsid w:val="00996265"/>
    <w:rsid w:val="009B07AC"/>
    <w:rsid w:val="009B1CF8"/>
    <w:rsid w:val="009B6554"/>
    <w:rsid w:val="009D2DE0"/>
    <w:rsid w:val="009D7AC3"/>
    <w:rsid w:val="009E3C0B"/>
    <w:rsid w:val="009E7349"/>
    <w:rsid w:val="009F0AB6"/>
    <w:rsid w:val="00A223E6"/>
    <w:rsid w:val="00A27EDF"/>
    <w:rsid w:val="00A325B3"/>
    <w:rsid w:val="00A372F5"/>
    <w:rsid w:val="00A412AE"/>
    <w:rsid w:val="00A462CA"/>
    <w:rsid w:val="00A60ABF"/>
    <w:rsid w:val="00A64763"/>
    <w:rsid w:val="00A92888"/>
    <w:rsid w:val="00A9545C"/>
    <w:rsid w:val="00AA3A70"/>
    <w:rsid w:val="00AB291D"/>
    <w:rsid w:val="00AD1BB2"/>
    <w:rsid w:val="00B312D6"/>
    <w:rsid w:val="00B43A58"/>
    <w:rsid w:val="00B52B24"/>
    <w:rsid w:val="00B62448"/>
    <w:rsid w:val="00B626ED"/>
    <w:rsid w:val="00B648B4"/>
    <w:rsid w:val="00B76B51"/>
    <w:rsid w:val="00B91E47"/>
    <w:rsid w:val="00B95A81"/>
    <w:rsid w:val="00BD0C6C"/>
    <w:rsid w:val="00BE2C00"/>
    <w:rsid w:val="00BF2EA1"/>
    <w:rsid w:val="00C03E51"/>
    <w:rsid w:val="00C11DB5"/>
    <w:rsid w:val="00C32737"/>
    <w:rsid w:val="00C4442F"/>
    <w:rsid w:val="00C57F58"/>
    <w:rsid w:val="00C62CD5"/>
    <w:rsid w:val="00C65A81"/>
    <w:rsid w:val="00C7093F"/>
    <w:rsid w:val="00C83089"/>
    <w:rsid w:val="00C91396"/>
    <w:rsid w:val="00C927D2"/>
    <w:rsid w:val="00C939DD"/>
    <w:rsid w:val="00CE74F4"/>
    <w:rsid w:val="00CF2865"/>
    <w:rsid w:val="00D25BE5"/>
    <w:rsid w:val="00D307B1"/>
    <w:rsid w:val="00D42A5E"/>
    <w:rsid w:val="00D562DA"/>
    <w:rsid w:val="00D7183B"/>
    <w:rsid w:val="00D858B7"/>
    <w:rsid w:val="00DB3FDA"/>
    <w:rsid w:val="00DE1425"/>
    <w:rsid w:val="00DE2BD7"/>
    <w:rsid w:val="00E01E8E"/>
    <w:rsid w:val="00E119B1"/>
    <w:rsid w:val="00E24768"/>
    <w:rsid w:val="00E3416A"/>
    <w:rsid w:val="00E35866"/>
    <w:rsid w:val="00E37EAF"/>
    <w:rsid w:val="00E40969"/>
    <w:rsid w:val="00E50594"/>
    <w:rsid w:val="00EB6E2D"/>
    <w:rsid w:val="00EC6F39"/>
    <w:rsid w:val="00ED62B0"/>
    <w:rsid w:val="00EF5AEC"/>
    <w:rsid w:val="00F152A7"/>
    <w:rsid w:val="00F357C6"/>
    <w:rsid w:val="00F432F9"/>
    <w:rsid w:val="00F43F11"/>
    <w:rsid w:val="00F52974"/>
    <w:rsid w:val="00F80EEB"/>
    <w:rsid w:val="00F8312A"/>
    <w:rsid w:val="00F914AA"/>
    <w:rsid w:val="00FB0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151"/>
  </w:style>
  <w:style w:type="paragraph" w:styleId="Heading1">
    <w:name w:val="heading 1"/>
    <w:basedOn w:val="Normal"/>
    <w:link w:val="Heading1Char"/>
    <w:uiPriority w:val="9"/>
    <w:qFormat/>
    <w:rsid w:val="00A325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1BC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D1B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3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3817"/>
  </w:style>
  <w:style w:type="paragraph" w:styleId="Footer">
    <w:name w:val="footer"/>
    <w:basedOn w:val="Normal"/>
    <w:link w:val="FooterChar"/>
    <w:uiPriority w:val="99"/>
    <w:semiHidden/>
    <w:unhideWhenUsed/>
    <w:rsid w:val="003F3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3817"/>
  </w:style>
  <w:style w:type="character" w:styleId="Hyperlink">
    <w:name w:val="Hyperlink"/>
    <w:basedOn w:val="DefaultParagraphFont"/>
    <w:uiPriority w:val="99"/>
    <w:unhideWhenUsed/>
    <w:rsid w:val="00D562D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25B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314EF-F0B9-48BE-840D-0F32FEC7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ck Online</dc:creator>
  <cp:keywords/>
  <dc:description/>
  <cp:lastModifiedBy>user</cp:lastModifiedBy>
  <cp:revision>142</cp:revision>
  <cp:lastPrinted>2017-09-28T14:14:00Z</cp:lastPrinted>
  <dcterms:created xsi:type="dcterms:W3CDTF">2015-09-15T09:48:00Z</dcterms:created>
  <dcterms:modified xsi:type="dcterms:W3CDTF">2019-08-20T07:18:00Z</dcterms:modified>
</cp:coreProperties>
</file>